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мурск»</w:t>
            </w:r>
            <w:r>
              <w:rPr>
                <w:b/>
                <w:sz w:val="20"/>
              </w:rPr>
              <w:t>Хабаров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рняков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рон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ковский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аберидзе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емц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упае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ар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уш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чу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гунова Ли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качева Влади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яков Ив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порик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енко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устал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йма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шу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ю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вездун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да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т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имас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ак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дн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и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рип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ейман Ан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8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6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